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040F3" w:rsidR="007F1B12" w:rsidP="005C399E" w:rsidRDefault="005A42C9" w14:paraId="0E177385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D040F3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:rsidRPr="00D040F3" w:rsidR="00B52099" w:rsidP="005C399E" w:rsidRDefault="00B52099" w14:paraId="57017D34" w14:textId="77777777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D040F3">
        <w:rPr>
          <w:rFonts w:ascii="Times New Roman" w:hAnsi="Times New Roman" w:eastAsia="Times New Roman" w:cs="Times New Roman"/>
          <w:sz w:val="32"/>
          <w:szCs w:val="28"/>
        </w:rPr>
        <w:t>Львівський національний університет ім. Івана Франка</w:t>
      </w:r>
    </w:p>
    <w:p w:rsidRPr="00D040F3" w:rsidR="007F1B12" w:rsidP="005C399E" w:rsidRDefault="007F1B12" w14:paraId="7998584C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D040F3" w:rsidR="007F1B12" w:rsidP="005C399E" w:rsidRDefault="007F1B12" w14:paraId="64804F39" w14:textId="19BAF35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D040F3" w:rsidR="00483384" w:rsidP="005C399E" w:rsidRDefault="00483384" w14:paraId="341709BB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D040F3" w:rsidR="007F1B12" w:rsidP="005C399E" w:rsidRDefault="00B52099" w14:paraId="3462956D" w14:textId="500B737A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:rsidRPr="00D040F3" w:rsidR="00B52099" w:rsidP="005C399E" w:rsidRDefault="00B52099" w14:paraId="6259FDEA" w14:textId="19465572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:rsidRPr="00D040F3" w:rsidR="00364080" w:rsidP="00A91D0F" w:rsidRDefault="00364080" w14:paraId="045CB9C5" w14:textId="64DAA679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Pr="00D040F3" w:rsidR="00483384" w:rsidP="005C399E" w:rsidRDefault="00483384" w14:paraId="710EBB3E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Pr="00D040F3" w:rsidR="007F1B12" w:rsidP="005C399E" w:rsidRDefault="00B52099" w14:paraId="6682A3A7" w14:textId="58C0E0CC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:rsidRPr="00D040F3" w:rsidR="007F1B12" w:rsidP="005C399E" w:rsidRDefault="005A42C9" w14:paraId="3CCD2884" w14:textId="77777777">
      <w:pPr>
        <w:pStyle w:val="Standard"/>
        <w:widowControl w:val="0"/>
        <w:pBdr>
          <w:bottom w:val="single" w:color="00000A" w:sz="12" w:space="1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:rsidRPr="00D040F3" w:rsidR="007F1B12" w:rsidP="005C399E" w:rsidRDefault="00BA0EA6" w14:paraId="25982A8B" w14:textId="44AF7A70">
      <w:pPr>
        <w:pStyle w:val="Standard"/>
        <w:widowControl w:val="0"/>
        <w:pBdr>
          <w:bottom w:val="single" w:color="00000A" w:sz="12" w:space="1"/>
        </w:pBdr>
        <w:spacing w:line="360" w:lineRule="auto"/>
        <w:jc w:val="center"/>
        <w:rPr>
          <w:rFonts w:ascii="Times New Roman" w:hAnsi="Times New Roman" w:cs="Times New Roman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 w:rsidR="00181339">
        <w:rPr>
          <w:rFonts w:ascii="Times New Roman" w:hAnsi="Times New Roman" w:cs="Times New Roman"/>
          <w:color w:val="000000"/>
          <w:sz w:val="28"/>
          <w:szCs w:val="28"/>
          <w:lang w:val="en-US"/>
        </w:rPr>
        <w:t>11</w:t>
      </w:r>
      <w:r w:rsidRPr="00D040F3" w:rsidR="00BC53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:rsidRPr="00D040F3" w:rsidR="007F1B12" w:rsidP="005C399E" w:rsidRDefault="007F1B12" w14:paraId="59A4E120" w14:textId="77777777">
      <w:pPr>
        <w:pStyle w:val="Default"/>
        <w:pBdr>
          <w:bottom w:val="single" w:color="00000A" w:sz="12" w:space="1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:rsidRPr="00D040F3" w:rsidR="007F1B12" w:rsidP="005C399E" w:rsidRDefault="00181339" w14:paraId="255D5F2B" w14:textId="690A7206">
      <w:pPr>
        <w:pStyle w:val="Standard"/>
        <w:widowControl w:val="0"/>
        <w:pBdr>
          <w:bottom w:val="single" w:color="00000A" w:sz="12" w:space="1"/>
        </w:pBdr>
        <w:spacing w:line="360" w:lineRule="auto"/>
        <w:jc w:val="center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uk-UA"/>
        </w:rPr>
        <w:t>МАСИВИ З ІНДЕКСУВАННЯМ, СТЕК, РОБОТА З МАТРИЦЯМИ</w:t>
      </w:r>
    </w:p>
    <w:p w:rsidRPr="00D040F3" w:rsidR="007F1B12" w:rsidP="005C399E" w:rsidRDefault="007F1B12" w14:paraId="0A18C699" w14:textId="77777777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:rsidRPr="00D040F3" w:rsidR="00364080" w:rsidP="005C399E" w:rsidRDefault="00364080" w14:paraId="28C9F050" w14:textId="6614F7C4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D040F3" w:rsidR="007F1B12" w:rsidP="005C399E" w:rsidRDefault="007F1B12" w14:paraId="3B6E014A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D040F3" w:rsidR="007F1B12" w:rsidP="005C399E" w:rsidRDefault="005A42C9" w14:paraId="06344F13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:rsidRPr="00D040F3" w:rsidR="007F1B12" w:rsidP="005C399E" w:rsidRDefault="00B52099" w14:paraId="1FCA418E" w14:textId="7D64BF20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:rsidRPr="00D040F3" w:rsidR="007F1B12" w:rsidP="005C399E" w:rsidRDefault="005A42C9" w14:paraId="2D419A29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:rsidRPr="00D040F3" w:rsidR="007F1B12" w:rsidP="005C399E" w:rsidRDefault="005A42C9" w14:paraId="48C3EBDD" w14:textId="77777777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:rsidRPr="00D040F3" w:rsidR="007F1B12" w:rsidP="005C399E" w:rsidRDefault="00B52099" w14:paraId="1F3C5661" w14:textId="10A7A671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:rsidRPr="00D040F3" w:rsidR="007F1B12" w:rsidP="000C7AC7" w:rsidRDefault="007F1B12" w14:paraId="3AA77218" w14:textId="5BD635F8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:rsidRPr="00D040F3" w:rsidR="00364080" w:rsidP="00BE2DE0" w:rsidRDefault="00364080" w14:paraId="37747E32" w14:textId="28D33328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:rsidRPr="00D040F3" w:rsidR="007F1B12" w:rsidP="00C93B74" w:rsidRDefault="007F1B12" w14:paraId="44D0CD33" w14:textId="38405AD1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:rsidRPr="00D040F3" w:rsidR="00B03108" w:rsidP="00181339" w:rsidRDefault="00B03108" w14:paraId="1E08941A" w14:textId="50C54837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Pr="00810FF3" w:rsidR="007F1B12" w:rsidP="00810FF3" w:rsidRDefault="00B52099" w14:paraId="1BF58091" w14:textId="7A751662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:rsidR="0088320D" w:rsidP="004B3003" w:rsidRDefault="000C7AC7" w14:paraId="239C8A48" w14:textId="2EDACA2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D040F3" w:rsidR="00A93479">
        <w:rPr>
          <w:rFonts w:ascii="Times New Roman" w:hAnsi="Times New Roman" w:cs="Times New Roman"/>
          <w:b/>
          <w:sz w:val="28"/>
          <w:szCs w:val="28"/>
        </w:rPr>
        <w:t>:</w:t>
      </w:r>
      <w:r w:rsidRPr="00D040F3" w:rsidR="002103D0">
        <w:rPr>
          <w:rFonts w:ascii="Times New Roman" w:hAnsi="Times New Roman" w:cs="Times New Roman"/>
          <w:sz w:val="28"/>
          <w:szCs w:val="28"/>
        </w:rPr>
        <w:t xml:space="preserve"> </w:t>
      </w:r>
      <w:r w:rsidRPr="00181339" w:rsidR="00FC2646">
        <w:rPr>
          <w:rFonts w:ascii="Times New Roman" w:hAnsi="Times New Roman" w:eastAsia="Ubuntu" w:cs="Times New Roman"/>
          <w:kern w:val="0"/>
          <w:sz w:val="28"/>
          <w:szCs w:val="28"/>
          <w:lang w:val="uk-UA"/>
        </w:rPr>
        <w:t xml:space="preserve">використовуючи середовище Visual Studio, </w:t>
      </w:r>
      <w:r w:rsidRPr="00181339" w:rsidR="00181339">
        <w:rPr>
          <w:rFonts w:ascii="Times New Roman" w:hAnsi="Times New Roman" w:cs="Times New Roman"/>
          <w:sz w:val="28"/>
          <w:szCs w:val="28"/>
          <w:lang w:val="uk-UA"/>
        </w:rPr>
        <w:t>написати програму опрацювання масивів даних на мові Assembler.</w:t>
      </w:r>
      <w:bookmarkStart w:name="_gjdgxs" w:id="0"/>
      <w:bookmarkEnd w:id="0"/>
    </w:p>
    <w:p w:rsidRPr="004B3003" w:rsidR="004B3003" w:rsidP="004B3003" w:rsidRDefault="004B3003" w14:paraId="1A895099" w14:textId="17D752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="004B3003">
        <w:drawing>
          <wp:inline wp14:editId="00335B9D" wp14:anchorId="3A7975A0">
            <wp:extent cx="6152513" cy="768350"/>
            <wp:effectExtent l="0" t="0" r="635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53cf022d58654a8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2513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0C0" w:rsidP="000D7534" w:rsidRDefault="00FC2646" w14:paraId="57406505" w14:textId="014EABB0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а до завдання:</w:t>
      </w:r>
    </w:p>
    <w:p w:rsidR="000D7534" w:rsidP="000D7534" w:rsidRDefault="007B6BEF" w14:paraId="421D3051" w14:textId="6042E441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="007B6BEF">
        <w:drawing>
          <wp:inline wp14:editId="73AAC3C7" wp14:anchorId="4715DE83">
            <wp:extent cx="4029637" cy="5172798"/>
            <wp:effectExtent l="0" t="0" r="9525" b="889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5be72016067143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9637" cy="517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3" w:rsidP="000D7534" w:rsidRDefault="00810FF3" w14:paraId="013B8049" w14:textId="6573E90D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="00810FF3">
        <w:drawing>
          <wp:inline wp14:editId="0518E016" wp14:anchorId="5A48E465">
            <wp:extent cx="3762900" cy="1676634"/>
            <wp:effectExtent l="0" t="0" r="9525" b="0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6d6ca64b78a447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62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3" w:rsidP="000D7534" w:rsidRDefault="00810FF3" w14:paraId="2AC08306" w14:textId="26379F2D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F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48BD0C4B" wp14:editId="299DA0D5">
            <wp:extent cx="4352925" cy="4876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27"/>
                    <a:stretch/>
                  </pic:blipFill>
                  <pic:spPr bwMode="auto">
                    <a:xfrm>
                      <a:off x="0" y="0"/>
                      <a:ext cx="4353533" cy="487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D7534" w:rsidR="00810FF3" w:rsidP="000D7534" w:rsidRDefault="00810FF3" w14:paraId="3EE25B90" w14:textId="379EBEB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FF3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600714CC" wp14:editId="31C717AA">
            <wp:extent cx="4285615" cy="36480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34" b="1217"/>
                    <a:stretch/>
                  </pic:blipFill>
                  <pic:spPr bwMode="auto">
                    <a:xfrm>
                      <a:off x="0" y="0"/>
                      <a:ext cx="4286848" cy="364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95717" w:rsidR="009D6AAB" w:rsidP="00E95717" w:rsidRDefault="00C17755" w14:paraId="737AD0AC" w14:textId="637D415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виконання </w:t>
      </w: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D040F3" w:rsidR="000E09A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D40B0F" w:rsidR="009D6AAB" w:rsidP="00D40B0F" w:rsidRDefault="00E362D5" w14:paraId="3CD89B23" w14:textId="1C6AE494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="00E362D5">
        <w:drawing>
          <wp:inline wp14:editId="5F22A71B" wp14:anchorId="398A363F">
            <wp:extent cx="2657846" cy="3886742"/>
            <wp:effectExtent l="0" t="0" r="9525" b="0"/>
            <wp:docPr id="6" name="Рисунок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"/>
                    <pic:cNvPicPr/>
                  </pic:nvPicPr>
                  <pic:blipFill>
                    <a:blip r:embed="R169a734f51d4419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5784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5717" w:rsidR="00E95717" w:rsidP="00DB42DA" w:rsidRDefault="00D40B0F" w14:paraId="17398DAA" w14:textId="700CC625">
      <w:pPr>
        <w:widowControl/>
        <w:suppressAutoHyphens w:val="0"/>
        <w:autoSpaceDE w:val="0"/>
        <w:adjustRightInd w:val="0"/>
        <w:spacing w:line="360" w:lineRule="auto"/>
        <w:ind w:firstLine="680"/>
        <w:jc w:val="center"/>
        <w:textAlignment w:val="auto"/>
        <w:rPr>
          <w:rFonts w:ascii="Times New Roman" w:hAnsi="Times New Roman" w:cs="Times New Roman"/>
          <w:b/>
          <w:sz w:val="28"/>
          <w:szCs w:val="32"/>
          <w:lang w:val="uk-UA"/>
        </w:rPr>
      </w:pPr>
      <w:r w:rsidR="00D40B0F">
        <w:drawing>
          <wp:inline wp14:editId="427FBFB4" wp14:anchorId="351A7500">
            <wp:extent cx="6152513" cy="476250"/>
            <wp:effectExtent l="0" t="0" r="635" b="0"/>
            <wp:docPr id="7" name="Рисунок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7"/>
                    <pic:cNvPicPr/>
                  </pic:nvPicPr>
                  <pic:blipFill>
                    <a:blip r:embed="R5f58c7a20d434c5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52513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3C6" w:rsidP="00E95717" w:rsidRDefault="006D4774" w14:paraId="26C86A65" w14:textId="6024209C">
      <w:pPr>
        <w:spacing w:line="36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а до завдання, обраного згідно із варіантом</w:t>
      </w:r>
      <w:r w:rsidRPr="00D040F3" w:rsidR="000E09A2">
        <w:rPr>
          <w:rFonts w:ascii="Times New Roman" w:hAnsi="Times New Roman" w:cs="Times New Roman"/>
          <w:b/>
          <w:sz w:val="28"/>
          <w:szCs w:val="28"/>
        </w:rPr>
        <w:t>:</w:t>
      </w:r>
    </w:p>
    <w:p w:rsidR="00E95717" w:rsidP="00D40B0F" w:rsidRDefault="00D40B0F" w14:paraId="6503E60C" w14:textId="077D6145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791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4384916" wp14:editId="7E58793A">
            <wp:extent cx="4010025" cy="3314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3" b="2906"/>
                    <a:stretch/>
                  </pic:blipFill>
                  <pic:spPr bwMode="auto">
                    <a:xfrm>
                      <a:off x="0" y="0"/>
                      <a:ext cx="4010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913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EDE24A7" wp14:editId="6D54AC7F">
            <wp:extent cx="3648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0F" w:rsidP="00D40B0F" w:rsidRDefault="00D40B0F" w14:paraId="70093CD3" w14:textId="4AEB9BB6">
      <w:pPr>
        <w:spacing w:line="36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="00D40B0F">
        <w:drawing>
          <wp:inline wp14:editId="2D0A77DD" wp14:anchorId="2D6F63AA">
            <wp:extent cx="4219575" cy="4600575"/>
            <wp:effectExtent l="0" t="0" r="9525" b="9525"/>
            <wp:docPr id="10" name="Рисунок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"/>
                    <pic:cNvPicPr/>
                  </pic:nvPicPr>
                  <pic:blipFill>
                    <a:blip r:embed="R9b5e8ec777e847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95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34" w:rsidP="00E95717" w:rsidRDefault="00D40B0F" w14:paraId="1DB44CF7" w14:textId="299DBBE3">
      <w:pPr>
        <w:spacing w:line="360" w:lineRule="auto"/>
        <w:ind w:firstLine="680"/>
        <w:rPr>
          <w:rFonts w:ascii="Times New Roman" w:hAnsi="Times New Roman" w:eastAsia="Times New Roman" w:cs="Times New Roman"/>
          <w:noProof/>
          <w:sz w:val="28"/>
          <w:szCs w:val="28"/>
          <w:lang w:val="uk-UA"/>
        </w:rPr>
      </w:pPr>
      <w:r w:rsidR="00D40B0F">
        <w:drawing>
          <wp:inline wp14:editId="09E77974" wp14:anchorId="69DE43F4">
            <wp:extent cx="4152900" cy="3086100"/>
            <wp:effectExtent l="0" t="0" r="0" b="0"/>
            <wp:docPr id="12" name="Рисунок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"/>
                    <pic:cNvPicPr/>
                  </pic:nvPicPr>
                  <pic:blipFill>
                    <a:blip r:embed="Rdb215a1a97624e1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52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0F" w:rsidP="00E95717" w:rsidRDefault="00D40B0F" w14:paraId="233DBEB2" w14:textId="486C5ECD">
      <w:pPr>
        <w:spacing w:line="360" w:lineRule="auto"/>
        <w:ind w:firstLine="680"/>
        <w:rPr>
          <w:rFonts w:ascii="Times New Roman" w:hAnsi="Times New Roman" w:eastAsia="Times New Roman" w:cs="Times New Roman"/>
          <w:noProof/>
          <w:sz w:val="28"/>
          <w:szCs w:val="28"/>
          <w:lang w:val="uk-UA"/>
        </w:rPr>
      </w:pPr>
      <w:r w:rsidRPr="001D791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54849FF" wp14:editId="16235B03">
            <wp:simplePos x="0" y="0"/>
            <wp:positionH relativeFrom="column">
              <wp:posOffset>434340</wp:posOffset>
            </wp:positionH>
            <wp:positionV relativeFrom="paragraph">
              <wp:posOffset>-3175</wp:posOffset>
            </wp:positionV>
            <wp:extent cx="2457450" cy="4419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505AC" w:rsidR="0038068C" w:rsidP="00F505AC" w:rsidRDefault="00D40B0F" w14:paraId="288A7342" w14:textId="0841222C">
      <w:pPr>
        <w:spacing w:line="360" w:lineRule="auto"/>
        <w:ind w:firstLine="680"/>
        <w:jc w:val="center"/>
        <w:rPr>
          <w:rFonts w:ascii="Times New Roman" w:hAnsi="Times New Roman" w:eastAsia="Times New Roman" w:cs="Times New Roman"/>
          <w:noProof/>
          <w:sz w:val="28"/>
          <w:szCs w:val="28"/>
          <w:lang w:val="uk-UA"/>
        </w:rPr>
      </w:pPr>
      <w:r w:rsidRPr="001D7913"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5A9F9F64" wp14:editId="366B9B24">
            <wp:simplePos x="0" y="0"/>
            <wp:positionH relativeFrom="column">
              <wp:posOffset>1243965</wp:posOffset>
            </wp:positionH>
            <wp:positionV relativeFrom="paragraph">
              <wp:posOffset>3810</wp:posOffset>
            </wp:positionV>
            <wp:extent cx="4095750" cy="39909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913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7B98B5AB" wp14:editId="7988F2CD">
            <wp:extent cx="4419600" cy="461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040F3" w:rsidR="00E95717" w:rsidP="00E95717" w:rsidRDefault="00D6486C" w14:paraId="051898DC" w14:textId="41670728">
      <w:pPr>
        <w:spacing w:line="36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виконання </w:t>
      </w:r>
      <w:r w:rsidRPr="00D040F3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Pr="00D040F3" w:rsidR="000E09A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D040F3" w:rsidR="002103D0" w:rsidP="26E2956F" w:rsidRDefault="00F505AC" w14:paraId="727BFB62" w14:textId="63F6052D">
      <w:pPr>
        <w:spacing w:line="360" w:lineRule="auto"/>
        <w:ind w:firstLine="72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r w:rsidR="00F505AC">
        <w:drawing>
          <wp:inline wp14:editId="2F2AF8C7" wp14:anchorId="6D298556">
            <wp:extent cx="1866900" cy="3914775"/>
            <wp:effectExtent l="0" t="0" r="0" b="9525"/>
            <wp:docPr id="16" name="Рисунок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"/>
                    <pic:cNvPicPr/>
                  </pic:nvPicPr>
                  <pic:blipFill>
                    <a:blip r:embed="Rc3a6df00211841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66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3003" w:rsidR="002103D0" w:rsidP="00181339" w:rsidRDefault="002103D0" w14:paraId="57614A17" w14:textId="05EA9944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0D040F3">
        <w:rPr>
          <w:rFonts w:ascii="Times New Roman" w:hAnsi="Times New Roman" w:cs="Times New Roman"/>
          <w:b/>
          <w:sz w:val="28"/>
          <w:szCs w:val="28"/>
        </w:rPr>
        <w:t>Висновок:</w:t>
      </w:r>
      <w:r w:rsidRPr="00D040F3" w:rsidR="006C0CFE">
        <w:rPr>
          <w:rFonts w:ascii="Times New Roman" w:hAnsi="Times New Roman" w:cs="Times New Roman"/>
          <w:sz w:val="28"/>
          <w:szCs w:val="28"/>
        </w:rPr>
        <w:t xml:space="preserve"> </w:t>
      </w:r>
      <w:r w:rsidRPr="00D040F3" w:rsidR="00A25345">
        <w:rPr>
          <w:rFonts w:ascii="Times New Roman" w:hAnsi="Times New Roman" w:cs="Times New Roman"/>
          <w:sz w:val="28"/>
          <w:szCs w:val="28"/>
        </w:rPr>
        <w:t>п</w:t>
      </w:r>
      <w:r w:rsidRPr="00D040F3" w:rsidR="000E09A2">
        <w:rPr>
          <w:rFonts w:ascii="Times New Roman" w:hAnsi="Times New Roman" w:cs="Times New Roman"/>
          <w:sz w:val="28"/>
          <w:szCs w:val="28"/>
        </w:rPr>
        <w:t xml:space="preserve">ід час виконання даної лабораторної роботи я </w:t>
      </w:r>
      <w:r w:rsidRPr="00D040F3" w:rsidR="009A49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вчився</w:t>
      </w:r>
      <w:r w:rsidRPr="00D040F3" w:rsidR="00F5428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D040F3" w:rsidR="00F54282">
        <w:rPr>
          <w:rFonts w:ascii="Times New Roman" w:hAnsi="Times New Roman" w:eastAsia="Times New Roman" w:cs="Times New Roman"/>
          <w:sz w:val="28"/>
          <w:szCs w:val="28"/>
          <w:lang w:val="uk-UA"/>
        </w:rPr>
        <w:t>з</w:t>
      </w:r>
      <w:r w:rsidRPr="00D040F3" w:rsidR="00F54282">
        <w:rPr>
          <w:rFonts w:ascii="Times New Roman" w:hAnsi="Times New Roman" w:eastAsia="Times New Roman" w:cs="Times New Roman"/>
          <w:sz w:val="28"/>
          <w:szCs w:val="28"/>
        </w:rPr>
        <w:t>а</w:t>
      </w:r>
      <w:r w:rsidRPr="00D040F3" w:rsidR="00F54282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00D040F3" w:rsidR="00F54282">
        <w:rPr>
          <w:rFonts w:ascii="Times New Roman" w:hAnsi="Times New Roman" w:eastAsia="Times New Roman" w:cs="Times New Roman"/>
          <w:sz w:val="28"/>
          <w:szCs w:val="28"/>
        </w:rPr>
        <w:t>допо</w:t>
      </w:r>
      <w:r w:rsidR="00D040F3">
        <w:rPr>
          <w:rFonts w:ascii="Times New Roman" w:hAnsi="Times New Roman" w:eastAsia="Times New Roman" w:cs="Times New Roman"/>
          <w:sz w:val="28"/>
          <w:szCs w:val="28"/>
        </w:rPr>
        <w:t>могою середовища Visual Studio,</w:t>
      </w:r>
      <w:r w:rsidR="00D040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5A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рацьовувати масиви даних</w:t>
      </w:r>
      <w:r w:rsidRPr="00D040F3" w:rsidR="00D040F3">
        <w:rPr>
          <w:rFonts w:ascii="Times New Roman" w:hAnsi="Times New Roman" w:cs="Times New Roman"/>
          <w:color w:val="000000"/>
          <w:sz w:val="28"/>
          <w:szCs w:val="28"/>
        </w:rPr>
        <w:t xml:space="preserve"> на мові </w:t>
      </w:r>
      <w:r w:rsidR="00F505AC">
        <w:rPr>
          <w:rFonts w:ascii="Times New Roman" w:hAnsi="Times New Roman" w:cs="Times New Roman"/>
          <w:color w:val="000000"/>
          <w:sz w:val="28"/>
          <w:szCs w:val="28"/>
          <w:lang w:val="en-US"/>
        </w:rPr>
        <w:t>Asse</w:t>
      </w:r>
      <w:r w:rsidR="00D730C0">
        <w:rPr>
          <w:rFonts w:ascii="Times New Roman" w:hAnsi="Times New Roman" w:cs="Times New Roman"/>
          <w:color w:val="000000"/>
          <w:sz w:val="28"/>
          <w:szCs w:val="28"/>
          <w:lang w:val="en-US"/>
        </w:rPr>
        <w:t>mbler</w:t>
      </w:r>
      <w:r w:rsidRPr="00D040F3" w:rsidR="00D040F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name="_GoBack" w:id="1"/>
      <w:bookmarkEnd w:id="1"/>
    </w:p>
    <w:sectPr w:rsidRPr="004B3003" w:rsidR="002103D0">
      <w:pgSz w:w="12240" w:h="15840" w:orient="portrait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AC" w:rsidRDefault="00CA6CAC" w14:paraId="5E18D294" w14:textId="77777777">
      <w:r>
        <w:separator/>
      </w:r>
    </w:p>
  </w:endnote>
  <w:endnote w:type="continuationSeparator" w:id="0">
    <w:p w:rsidR="00CA6CAC" w:rsidRDefault="00CA6CAC" w14:paraId="1056CB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AC" w:rsidRDefault="00CA6CAC" w14:paraId="54886316" w14:textId="77777777">
      <w:r>
        <w:rPr>
          <w:color w:val="000000"/>
        </w:rPr>
        <w:separator/>
      </w:r>
    </w:p>
  </w:footnote>
  <w:footnote w:type="continuationSeparator" w:id="0">
    <w:p w:rsidR="00CA6CAC" w:rsidRDefault="00CA6CAC" w14:paraId="4469D56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3610B"/>
    <w:rsid w:val="00060CD9"/>
    <w:rsid w:val="00090CEB"/>
    <w:rsid w:val="000C7AC7"/>
    <w:rsid w:val="000D7534"/>
    <w:rsid w:val="000D7961"/>
    <w:rsid w:val="000E09A2"/>
    <w:rsid w:val="001164EE"/>
    <w:rsid w:val="00116D5C"/>
    <w:rsid w:val="00130FFC"/>
    <w:rsid w:val="001361AB"/>
    <w:rsid w:val="00180861"/>
    <w:rsid w:val="00181339"/>
    <w:rsid w:val="0019295F"/>
    <w:rsid w:val="001A0328"/>
    <w:rsid w:val="001C6831"/>
    <w:rsid w:val="001D75F7"/>
    <w:rsid w:val="001E4B99"/>
    <w:rsid w:val="002103D0"/>
    <w:rsid w:val="0023366F"/>
    <w:rsid w:val="00250639"/>
    <w:rsid w:val="00254479"/>
    <w:rsid w:val="002649A3"/>
    <w:rsid w:val="00284895"/>
    <w:rsid w:val="00291CC6"/>
    <w:rsid w:val="002A146A"/>
    <w:rsid w:val="002A4855"/>
    <w:rsid w:val="003138C0"/>
    <w:rsid w:val="00335AB7"/>
    <w:rsid w:val="00355F01"/>
    <w:rsid w:val="0036123B"/>
    <w:rsid w:val="00364080"/>
    <w:rsid w:val="00370BA1"/>
    <w:rsid w:val="0038068C"/>
    <w:rsid w:val="003A7CC5"/>
    <w:rsid w:val="003A7F17"/>
    <w:rsid w:val="00417585"/>
    <w:rsid w:val="004438C6"/>
    <w:rsid w:val="00483384"/>
    <w:rsid w:val="004915CF"/>
    <w:rsid w:val="004935E5"/>
    <w:rsid w:val="004B1898"/>
    <w:rsid w:val="004B3003"/>
    <w:rsid w:val="004E16C1"/>
    <w:rsid w:val="004E1DEE"/>
    <w:rsid w:val="004E79DD"/>
    <w:rsid w:val="004F392C"/>
    <w:rsid w:val="005134B1"/>
    <w:rsid w:val="00521957"/>
    <w:rsid w:val="00523051"/>
    <w:rsid w:val="00544EE9"/>
    <w:rsid w:val="00577BE4"/>
    <w:rsid w:val="0059762F"/>
    <w:rsid w:val="005A11FE"/>
    <w:rsid w:val="005A42C9"/>
    <w:rsid w:val="005B4481"/>
    <w:rsid w:val="005C2293"/>
    <w:rsid w:val="005C399E"/>
    <w:rsid w:val="005D1B51"/>
    <w:rsid w:val="005E293B"/>
    <w:rsid w:val="005F6F40"/>
    <w:rsid w:val="00613280"/>
    <w:rsid w:val="006652CB"/>
    <w:rsid w:val="006744F5"/>
    <w:rsid w:val="006A1B9A"/>
    <w:rsid w:val="006C0699"/>
    <w:rsid w:val="006C0CFE"/>
    <w:rsid w:val="006D4774"/>
    <w:rsid w:val="0072676A"/>
    <w:rsid w:val="00727A3B"/>
    <w:rsid w:val="0073336F"/>
    <w:rsid w:val="00745C8A"/>
    <w:rsid w:val="00765EFE"/>
    <w:rsid w:val="00784204"/>
    <w:rsid w:val="00797278"/>
    <w:rsid w:val="007A3070"/>
    <w:rsid w:val="007B6BEF"/>
    <w:rsid w:val="007D5D49"/>
    <w:rsid w:val="007D6E5B"/>
    <w:rsid w:val="007E45CD"/>
    <w:rsid w:val="007F1B12"/>
    <w:rsid w:val="0080457A"/>
    <w:rsid w:val="00810FF3"/>
    <w:rsid w:val="008701BF"/>
    <w:rsid w:val="00875F64"/>
    <w:rsid w:val="0088320D"/>
    <w:rsid w:val="00883653"/>
    <w:rsid w:val="00886ABD"/>
    <w:rsid w:val="008A039C"/>
    <w:rsid w:val="008B21DE"/>
    <w:rsid w:val="008B5D9C"/>
    <w:rsid w:val="008E4DBF"/>
    <w:rsid w:val="00921104"/>
    <w:rsid w:val="00960E54"/>
    <w:rsid w:val="00976086"/>
    <w:rsid w:val="00997B6D"/>
    <w:rsid w:val="009A4985"/>
    <w:rsid w:val="009B6FFE"/>
    <w:rsid w:val="009D6AAB"/>
    <w:rsid w:val="00A16973"/>
    <w:rsid w:val="00A25345"/>
    <w:rsid w:val="00A625BE"/>
    <w:rsid w:val="00A91D0F"/>
    <w:rsid w:val="00A93479"/>
    <w:rsid w:val="00AC4415"/>
    <w:rsid w:val="00B03108"/>
    <w:rsid w:val="00B52099"/>
    <w:rsid w:val="00BA0EA6"/>
    <w:rsid w:val="00BB3C25"/>
    <w:rsid w:val="00BC53D8"/>
    <w:rsid w:val="00BD6614"/>
    <w:rsid w:val="00BE269E"/>
    <w:rsid w:val="00BE2DE0"/>
    <w:rsid w:val="00BF26E8"/>
    <w:rsid w:val="00BF6FC5"/>
    <w:rsid w:val="00C17755"/>
    <w:rsid w:val="00C629FF"/>
    <w:rsid w:val="00C81AD5"/>
    <w:rsid w:val="00C91D2F"/>
    <w:rsid w:val="00C93B74"/>
    <w:rsid w:val="00CA6CAC"/>
    <w:rsid w:val="00CB451E"/>
    <w:rsid w:val="00CE4E90"/>
    <w:rsid w:val="00CE64BB"/>
    <w:rsid w:val="00D040F3"/>
    <w:rsid w:val="00D16C73"/>
    <w:rsid w:val="00D31364"/>
    <w:rsid w:val="00D40B0F"/>
    <w:rsid w:val="00D6025D"/>
    <w:rsid w:val="00D6486C"/>
    <w:rsid w:val="00D65A07"/>
    <w:rsid w:val="00D730C0"/>
    <w:rsid w:val="00D741BF"/>
    <w:rsid w:val="00DB42DA"/>
    <w:rsid w:val="00DB47D9"/>
    <w:rsid w:val="00DB54D5"/>
    <w:rsid w:val="00DE2130"/>
    <w:rsid w:val="00E14F08"/>
    <w:rsid w:val="00E362D5"/>
    <w:rsid w:val="00E7B0F6"/>
    <w:rsid w:val="00E95717"/>
    <w:rsid w:val="00ED79C0"/>
    <w:rsid w:val="00EF2E94"/>
    <w:rsid w:val="00F11339"/>
    <w:rsid w:val="00F273C6"/>
    <w:rsid w:val="00F505AC"/>
    <w:rsid w:val="00F54282"/>
    <w:rsid w:val="00F7458C"/>
    <w:rsid w:val="00FC2646"/>
    <w:rsid w:val="00FE37E8"/>
    <w:rsid w:val="17823D0D"/>
    <w:rsid w:val="26E2956F"/>
    <w:rsid w:val="2E20AE55"/>
    <w:rsid w:val="4F89042C"/>
    <w:rsid w:val="5EC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andard" w:customStyle="1">
    <w:name w:val="Standard"/>
    <w:pPr>
      <w:widowControl/>
      <w:overflowPunct w:val="0"/>
    </w:pPr>
    <w:rPr>
      <w:color w:val="00000A"/>
      <w:sz w:val="24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Index" w:customStyle="1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styleId="Default" w:customStyle="1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styleId="TableContents" w:customStyle="1">
    <w:name w:val="Table Contents"/>
    <w:basedOn w:val="Standard"/>
  </w:style>
  <w:style w:type="numbering" w:styleId="NoList1" w:customStyle="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59"/>
    <w:rsid w:val="00291CC6"/>
    <w:pPr>
      <w:widowControl/>
      <w:suppressAutoHyphens w:val="0"/>
      <w:autoSpaceDN/>
      <w:textAlignment w:val="auto"/>
    </w:pPr>
    <w:rPr>
      <w:rFonts w:asciiTheme="minorHAnsi" w:hAnsiTheme="minorHAnsi" w:eastAsiaTheme="minorHAnsi" w:cstheme="minorBidi"/>
      <w:kern w:val="0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styleId="ab" w:customStyle="1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styleId="ad" w:customStyle="1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customXml" Target="../customXml/item4.xml" Id="rId27" /><Relationship Type="http://schemas.openxmlformats.org/officeDocument/2006/relationships/image" Target="/media/image18.png" Id="R53cf022d58654a89" /><Relationship Type="http://schemas.openxmlformats.org/officeDocument/2006/relationships/image" Target="/media/image19.png" Id="R5be72016067143a0" /><Relationship Type="http://schemas.openxmlformats.org/officeDocument/2006/relationships/image" Target="/media/image1a.png" Id="R6d6ca64b78a44764" /><Relationship Type="http://schemas.openxmlformats.org/officeDocument/2006/relationships/image" Target="/media/image1b.png" Id="R169a734f51d44196" /><Relationship Type="http://schemas.openxmlformats.org/officeDocument/2006/relationships/image" Target="/media/image1c.png" Id="R5f58c7a20d434c5e" /><Relationship Type="http://schemas.openxmlformats.org/officeDocument/2006/relationships/image" Target="/media/image1d.png" Id="R9b5e8ec777e84793" /><Relationship Type="http://schemas.openxmlformats.org/officeDocument/2006/relationships/image" Target="/media/image1e.png" Id="Rdb215a1a97624e1c" /><Relationship Type="http://schemas.openxmlformats.org/officeDocument/2006/relationships/image" Target="/media/image1f.png" Id="Rc3a6df00211841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D855D8-EE32-42D3-B6F2-575B8896D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F497C-5078-4968-A046-DC247F685844}"/>
</file>

<file path=customXml/itemProps3.xml><?xml version="1.0" encoding="utf-8"?>
<ds:datastoreItem xmlns:ds="http://schemas.openxmlformats.org/officeDocument/2006/customXml" ds:itemID="{C380A2AE-E73D-4B9B-B359-3691D5E18E1C}"/>
</file>

<file path=customXml/itemProps4.xml><?xml version="1.0" encoding="utf-8"?>
<ds:datastoreItem xmlns:ds="http://schemas.openxmlformats.org/officeDocument/2006/customXml" ds:itemID="{37AE08D5-B872-4226-A25F-C2C759A3F5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ІНІСТЕРСТВО ОСВІТИ І НАУКИ УКРАЇНИ</dc:title>
  <dc:creator>PASHA</dc:creator>
  <lastModifiedBy>Маркіян Гошко</lastModifiedBy>
  <revision>109</revision>
  <lastPrinted>2021-02-27T14:14:00.0000000Z</lastPrinted>
  <dcterms:created xsi:type="dcterms:W3CDTF">2017-11-01T01:44:00.0000000Z</dcterms:created>
  <dcterms:modified xsi:type="dcterms:W3CDTF">2021-05-30T14:25:04.7115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